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BBFD" w14:textId="790DB6A1" w:rsidR="00B2319C" w:rsidRDefault="00B2319C">
      <w:r>
        <w:rPr>
          <w:noProof/>
        </w:rPr>
        <w:drawing>
          <wp:inline distT="0" distB="0" distL="0" distR="0" wp14:anchorId="4BBAAB05" wp14:editId="36E76A56">
            <wp:extent cx="5423045" cy="6139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730" cy="616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41EA" w14:textId="52CF2BAB" w:rsidR="00B2319C" w:rsidRDefault="00B2319C">
      <w:r>
        <w:rPr>
          <w:noProof/>
        </w:rPr>
        <w:drawing>
          <wp:inline distT="0" distB="0" distL="0" distR="0" wp14:anchorId="70CB19B5" wp14:editId="5F80C63F">
            <wp:extent cx="5422900" cy="3536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445" cy="356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19C" w:rsidSect="00B231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9C"/>
    <w:rsid w:val="00B2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B48C"/>
  <w15:chartTrackingRefBased/>
  <w15:docId w15:val="{0C05197A-4F61-CD42-91B7-9C1CD797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323CF-B754-8B44-86E0-60E29867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01-25T07:04:00Z</dcterms:created>
  <dcterms:modified xsi:type="dcterms:W3CDTF">2022-01-25T07:06:00Z</dcterms:modified>
</cp:coreProperties>
</file>